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2A3" w:rsidRPr="002A67B0" w:rsidRDefault="001F6F45" w:rsidP="00F204CE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2A67B0">
        <w:rPr>
          <w:rFonts w:ascii="Times New Roman" w:eastAsia="Calibri" w:hAnsi="Times New Roman"/>
        </w:rPr>
        <w:t xml:space="preserve"> </w:t>
      </w:r>
      <w:r w:rsidR="0095197C" w:rsidRPr="002A67B0">
        <w:rPr>
          <w:rFonts w:ascii="Times New Roman" w:eastAsia="Calibri" w:hAnsi="Times New Roman"/>
        </w:rPr>
        <w:t xml:space="preserve">Committee of the Whole Room </w:t>
      </w:r>
      <w:r w:rsidR="0095197C" w:rsidRPr="002A67B0">
        <w:rPr>
          <w:rFonts w:ascii="Times New Roman" w:eastAsia="Calibri" w:hAnsi="Times New Roman"/>
          <w:noProof/>
        </w:rPr>
        <w:drawing>
          <wp:inline distT="0" distB="0" distL="0" distR="0" wp14:anchorId="069D9635" wp14:editId="669826EC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2A67B0">
        <w:rPr>
          <w:rFonts w:ascii="Times New Roman" w:eastAsia="Calibri" w:hAnsi="Times New Roman"/>
        </w:rPr>
        <w:t xml:space="preserve">1340 Coleman A. Young Municipal Center </w:t>
      </w:r>
      <w:r w:rsidR="0095197C" w:rsidRPr="002A67B0">
        <w:rPr>
          <w:rFonts w:ascii="Times New Roman" w:eastAsia="Calibri" w:hAnsi="Times New Roman"/>
          <w:noProof/>
        </w:rPr>
        <w:drawing>
          <wp:inline distT="0" distB="0" distL="0" distR="0" wp14:anchorId="761A2A5C" wp14:editId="64D80A93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2A67B0">
        <w:rPr>
          <w:rFonts w:ascii="Times New Roman" w:eastAsia="Calibri" w:hAnsi="Times New Roman"/>
        </w:rPr>
        <w:t xml:space="preserve">(313) 224-3443 </w:t>
      </w:r>
      <w:r w:rsidR="0095197C" w:rsidRPr="002A67B0">
        <w:rPr>
          <w:rFonts w:ascii="Times New Roman" w:eastAsia="Calibri" w:hAnsi="Times New Roman"/>
          <w:noProof/>
        </w:rPr>
        <w:drawing>
          <wp:inline distT="0" distB="0" distL="0" distR="0" wp14:anchorId="4F1A8CAF" wp14:editId="4893E2E6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2A67B0">
        <w:rPr>
          <w:rFonts w:ascii="Times New Roman" w:eastAsia="Calibri" w:hAnsi="Times New Roman"/>
        </w:rPr>
        <w:t xml:space="preserve"> Detroit, MI 48226</w:t>
      </w:r>
    </w:p>
    <w:p w:rsidR="003555FF" w:rsidRPr="002A67B0" w:rsidRDefault="003555FF" w:rsidP="00F204C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26627" w:rsidRDefault="00126627" w:rsidP="005C5D64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  <w:r>
        <w:rPr>
          <w:rFonts w:ascii="Times New Roman" w:eastAsia="Batang" w:hAnsi="Times New Roman"/>
          <w:b/>
          <w:bCs/>
          <w:i/>
          <w:sz w:val="28"/>
          <w:szCs w:val="28"/>
        </w:rPr>
        <w:t>REVISED</w:t>
      </w:r>
    </w:p>
    <w:p w:rsidR="00126627" w:rsidRDefault="00126627" w:rsidP="005C5D64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</w:p>
    <w:p w:rsidR="005C5D64" w:rsidRPr="00126627" w:rsidRDefault="005C5D64" w:rsidP="005C5D64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sz w:val="28"/>
          <w:szCs w:val="28"/>
        </w:rPr>
      </w:pPr>
      <w:r w:rsidRPr="00126627">
        <w:rPr>
          <w:rFonts w:ascii="Times New Roman" w:eastAsia="Batang" w:hAnsi="Times New Roman"/>
          <w:b/>
          <w:bCs/>
          <w:i/>
          <w:sz w:val="28"/>
          <w:szCs w:val="28"/>
        </w:rPr>
        <w:t xml:space="preserve">THE STANDING COMMITTEE WILL BE HELD IN </w:t>
      </w:r>
      <w:r w:rsidR="005D7236" w:rsidRPr="00126627">
        <w:rPr>
          <w:rFonts w:ascii="Times New Roman" w:eastAsia="Batang" w:hAnsi="Times New Roman"/>
          <w:b/>
          <w:bCs/>
          <w:i/>
          <w:sz w:val="28"/>
          <w:szCs w:val="28"/>
        </w:rPr>
        <w:t xml:space="preserve">ROOM 301 - </w:t>
      </w:r>
      <w:r w:rsidRPr="00126627">
        <w:rPr>
          <w:rFonts w:ascii="Times New Roman" w:eastAsia="Batang" w:hAnsi="Times New Roman"/>
          <w:b/>
          <w:bCs/>
          <w:i/>
          <w:sz w:val="28"/>
          <w:szCs w:val="28"/>
        </w:rPr>
        <w:t>THE</w:t>
      </w:r>
    </w:p>
    <w:p w:rsidR="005C5D64" w:rsidRPr="00126627" w:rsidRDefault="005D7236" w:rsidP="005C5D64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126627">
        <w:rPr>
          <w:rFonts w:ascii="Times New Roman" w:hAnsi="Times New Roman"/>
          <w:b/>
          <w:bCs/>
          <w:i/>
          <w:sz w:val="28"/>
          <w:szCs w:val="28"/>
        </w:rPr>
        <w:t>JUROR ASSEMBLY ROOM</w:t>
      </w:r>
    </w:p>
    <w:p w:rsidR="005C5D64" w:rsidRPr="00126627" w:rsidRDefault="005C5D64" w:rsidP="00F204CE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91041" w:rsidRPr="002A67B0" w:rsidRDefault="00E91041" w:rsidP="00F204CE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2A67B0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2A67B0" w:rsidRDefault="003555FF" w:rsidP="00F204CE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2A67B0" w:rsidRDefault="00C04891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2A67B0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2A67B0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2A67B0" w:rsidRDefault="00C04891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2A67B0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2A67B0" w:rsidRDefault="00C04891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2A67B0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2A67B0" w:rsidRDefault="00E91041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2A67B0" w:rsidRDefault="00674210" w:rsidP="00F204CE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2A67B0" w:rsidRDefault="006B01F0" w:rsidP="00F204CE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/>
          <w:bCs/>
          <w:sz w:val="24"/>
          <w:szCs w:val="24"/>
        </w:rPr>
        <w:tab/>
      </w:r>
      <w:r w:rsidR="000073C4" w:rsidRPr="002A67B0">
        <w:rPr>
          <w:rFonts w:ascii="Times New Roman" w:hAnsi="Times New Roman"/>
          <w:b/>
          <w:bCs/>
          <w:sz w:val="24"/>
          <w:szCs w:val="24"/>
        </w:rPr>
        <w:tab/>
      </w:r>
      <w:r w:rsidR="002E439E" w:rsidRPr="002A67B0">
        <w:rPr>
          <w:rFonts w:ascii="Times New Roman" w:hAnsi="Times New Roman"/>
          <w:b/>
          <w:bCs/>
          <w:sz w:val="24"/>
          <w:szCs w:val="24"/>
        </w:rPr>
        <w:t>M</w:t>
      </w:r>
      <w:r w:rsidR="00B23CC1" w:rsidRPr="002A67B0">
        <w:rPr>
          <w:rFonts w:ascii="Times New Roman" w:hAnsi="Times New Roman"/>
          <w:b/>
          <w:bCs/>
          <w:sz w:val="24"/>
          <w:szCs w:val="24"/>
        </w:rPr>
        <w:t>r</w:t>
      </w:r>
      <w:r w:rsidR="002E439E" w:rsidRPr="002A67B0">
        <w:rPr>
          <w:rFonts w:ascii="Times New Roman" w:hAnsi="Times New Roman"/>
          <w:b/>
          <w:bCs/>
          <w:sz w:val="24"/>
          <w:szCs w:val="24"/>
        </w:rPr>
        <w:t xml:space="preserve">s. </w:t>
      </w:r>
      <w:r w:rsidR="00B23CC1" w:rsidRPr="002A67B0">
        <w:rPr>
          <w:rFonts w:ascii="Times New Roman" w:hAnsi="Times New Roman"/>
          <w:b/>
          <w:bCs/>
          <w:sz w:val="24"/>
          <w:szCs w:val="24"/>
        </w:rPr>
        <w:t>Cherrie M. Wiggins</w:t>
      </w:r>
    </w:p>
    <w:p w:rsidR="00E91041" w:rsidRPr="002A67B0" w:rsidRDefault="00E91041" w:rsidP="00F204CE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67B0">
        <w:rPr>
          <w:rFonts w:ascii="Times New Roman" w:hAnsi="Times New Roman"/>
          <w:b/>
          <w:bCs/>
          <w:sz w:val="24"/>
          <w:szCs w:val="24"/>
        </w:rPr>
        <w:tab/>
      </w:r>
      <w:r w:rsidRPr="002A67B0">
        <w:rPr>
          <w:rFonts w:ascii="Times New Roman" w:hAnsi="Times New Roman"/>
          <w:b/>
          <w:bCs/>
          <w:sz w:val="24"/>
          <w:szCs w:val="24"/>
        </w:rPr>
        <w:tab/>
      </w:r>
      <w:r w:rsidRPr="002A67B0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2A67B0" w:rsidRDefault="00E91041" w:rsidP="00F204CE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2A67B0" w:rsidRDefault="00E91041" w:rsidP="00F204CE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B23CC1" w:rsidRPr="002A67B0">
        <w:rPr>
          <w:rFonts w:ascii="Times New Roman" w:hAnsi="Times New Roman"/>
          <w:b/>
          <w:bCs/>
          <w:sz w:val="24"/>
          <w:szCs w:val="24"/>
        </w:rPr>
        <w:t>JANUARY 9, 2020</w:t>
      </w:r>
      <w:r w:rsidR="006B01F0" w:rsidRPr="002A67B0">
        <w:rPr>
          <w:rFonts w:ascii="Times New Roman" w:hAnsi="Times New Roman"/>
          <w:b/>
          <w:bCs/>
          <w:sz w:val="24"/>
          <w:szCs w:val="24"/>
        </w:rPr>
        <w:tab/>
      </w:r>
      <w:r w:rsidR="00700165" w:rsidRPr="002A67B0">
        <w:rPr>
          <w:rFonts w:ascii="Times New Roman" w:hAnsi="Times New Roman"/>
          <w:b/>
          <w:bCs/>
          <w:sz w:val="24"/>
          <w:szCs w:val="24"/>
        </w:rPr>
        <w:tab/>
      </w:r>
      <w:r w:rsidRPr="002A67B0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2A67B0" w:rsidRDefault="000073C4" w:rsidP="00F204C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2A67B0" w:rsidRDefault="00E91041" w:rsidP="00F204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2A67B0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2A67B0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2A67B0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2A67B0" w:rsidRDefault="00E3139C" w:rsidP="00F204C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2A67B0" w:rsidRDefault="00E91041" w:rsidP="00F204CE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2A67B0">
        <w:rPr>
          <w:rFonts w:ascii="Times New Roman" w:hAnsi="Times New Roman"/>
          <w:b/>
          <w:sz w:val="24"/>
          <w:szCs w:val="24"/>
        </w:rPr>
        <w:t>B.</w:t>
      </w:r>
      <w:r w:rsidRPr="002A67B0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2A67B0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2A67B0" w:rsidRDefault="0009405B" w:rsidP="00F204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2A67B0" w:rsidRDefault="00E91041" w:rsidP="00F204CE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2A67B0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2A67B0" w:rsidRDefault="003139D2" w:rsidP="00F204C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2A67B0" w:rsidRDefault="003139D2" w:rsidP="00F204CE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67B0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2A67B0" w:rsidRDefault="003139D2" w:rsidP="00F204CE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2A67B0">
        <w:rPr>
          <w:rFonts w:ascii="Times New Roman" w:hAnsi="Times New Roman"/>
          <w:bCs/>
          <w:sz w:val="24"/>
          <w:szCs w:val="24"/>
        </w:rPr>
        <w:t>General Public</w:t>
      </w:r>
      <w:r w:rsidR="005111FD" w:rsidRPr="002A67B0">
        <w:rPr>
          <w:rFonts w:ascii="Times New Roman" w:hAnsi="Times New Roman"/>
          <w:bCs/>
          <w:sz w:val="24"/>
          <w:szCs w:val="24"/>
        </w:rPr>
        <w:t xml:space="preserve"> </w:t>
      </w:r>
    </w:p>
    <w:p w:rsidR="008958EF" w:rsidRPr="002A67B0" w:rsidRDefault="003139D2" w:rsidP="00F204CE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2A67B0">
        <w:rPr>
          <w:rFonts w:ascii="Times New Roman" w:hAnsi="Times New Roman"/>
          <w:sz w:val="24"/>
          <w:szCs w:val="24"/>
        </w:rPr>
        <w:t>Member Reports</w:t>
      </w:r>
      <w:r w:rsidR="005111FD" w:rsidRPr="002A67B0">
        <w:rPr>
          <w:rFonts w:ascii="Times New Roman" w:hAnsi="Times New Roman"/>
          <w:sz w:val="24"/>
          <w:szCs w:val="24"/>
        </w:rPr>
        <w:t xml:space="preserve"> </w:t>
      </w:r>
    </w:p>
    <w:p w:rsidR="003F0608" w:rsidRPr="002A67B0" w:rsidRDefault="003F0608" w:rsidP="00F204C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</w:rPr>
      </w:pPr>
    </w:p>
    <w:p w:rsidR="009C273C" w:rsidRPr="002A67B0" w:rsidRDefault="00C4452B" w:rsidP="00F204CE">
      <w:pPr>
        <w:pStyle w:val="ListParagraph"/>
        <w:widowControl w:val="0"/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2A67B0">
        <w:rPr>
          <w:rFonts w:ascii="Times New Roman" w:hAnsi="Times New Roman"/>
          <w:b/>
          <w:bCs/>
          <w:iCs/>
          <w:sz w:val="24"/>
          <w:szCs w:val="24"/>
          <w:u w:val="single"/>
        </w:rPr>
        <w:t>UNFINISHED BUSINESS</w:t>
      </w:r>
    </w:p>
    <w:p w:rsidR="009C273C" w:rsidRPr="002A67B0" w:rsidRDefault="009C273C" w:rsidP="00F204C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1A9A" w:rsidRPr="002A67B0" w:rsidRDefault="00CD1A9A" w:rsidP="00CD1A9A">
      <w:pPr>
        <w:pStyle w:val="level1"/>
        <w:numPr>
          <w:ilvl w:val="3"/>
          <w:numId w:val="1"/>
        </w:numPr>
        <w:spacing w:line="240" w:lineRule="auto"/>
        <w:ind w:left="1440" w:hanging="720"/>
        <w:textAlignment w:val="auto"/>
        <w:rPr>
          <w:b/>
          <w:bCs/>
        </w:rPr>
      </w:pPr>
      <w:r w:rsidRPr="002A67B0">
        <w:rPr>
          <w:bCs/>
        </w:rPr>
        <w:t>Status of</w:t>
      </w:r>
      <w:r w:rsidRPr="002A67B0">
        <w:rPr>
          <w:b/>
          <w:bCs/>
        </w:rPr>
        <w:t xml:space="preserve"> </w:t>
      </w:r>
      <w:r w:rsidRPr="002A67B0">
        <w:rPr>
          <w:b/>
          <w:bCs/>
          <w:u w:val="single"/>
        </w:rPr>
        <w:t>Office of Contracting and Procurement Contract No. 6002475</w:t>
      </w:r>
      <w:r w:rsidRPr="002A67B0">
        <w:rPr>
          <w:bCs/>
        </w:rPr>
        <w:t xml:space="preserve"> </w:t>
      </w:r>
      <w:r w:rsidRPr="002A67B0">
        <w:t xml:space="preserve">- </w:t>
      </w:r>
      <w:r w:rsidRPr="002A67B0">
        <w:rPr>
          <w:w w:val="105"/>
        </w:rPr>
        <w:t xml:space="preserve">100% 2018 UTGO Bond Funding-To Provide and Implement a Fully Functional Tow Yard for the Detroit Police Department Vehicle Towing Initiative located at 10750 Grand River. - Contractor: DMC Consultants, Inc. - Location: </w:t>
      </w:r>
      <w:r w:rsidRPr="002A67B0">
        <w:t xml:space="preserve">I </w:t>
      </w:r>
      <w:r w:rsidRPr="002A67B0">
        <w:rPr>
          <w:w w:val="105"/>
        </w:rPr>
        <w:t xml:space="preserve">3500 Foley Street, Detroit, Ml 48227 - Contract Period: Upon City Council Approval through November 30, 2021 - Total Contract Amount: $3,011, 500.00. </w:t>
      </w:r>
      <w:r w:rsidRPr="002A67B0">
        <w:rPr>
          <w:b/>
          <w:w w:val="105"/>
        </w:rPr>
        <w:t>GENERAL SERVICES</w:t>
      </w:r>
      <w:r w:rsidRPr="002A67B0">
        <w:rPr>
          <w:b/>
        </w:rPr>
        <w:t xml:space="preserve"> (CONTRACT HELD BY SCOTT BENSON DURING THE RECESS PROCEDURE OF 12-</w:t>
      </w:r>
      <w:r w:rsidR="00F62615" w:rsidRPr="002A67B0">
        <w:rPr>
          <w:b/>
        </w:rPr>
        <w:t>10</w:t>
      </w:r>
      <w:r w:rsidRPr="002A67B0">
        <w:rPr>
          <w:b/>
        </w:rPr>
        <w:t>-19)</w:t>
      </w:r>
    </w:p>
    <w:p w:rsidR="009223C5" w:rsidRPr="002A67B0" w:rsidRDefault="009223C5" w:rsidP="009223C5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2A67B0">
        <w:rPr>
          <w:rFonts w:ascii="Times New Roman" w:hAnsi="Times New Roman"/>
          <w:bCs/>
          <w:sz w:val="24"/>
          <w:szCs w:val="24"/>
        </w:rPr>
        <w:lastRenderedPageBreak/>
        <w:t xml:space="preserve">Status of </w:t>
      </w:r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 xml:space="preserve">Ms. </w:t>
      </w:r>
      <w:proofErr w:type="spellStart"/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>Kaytea</w:t>
      </w:r>
      <w:proofErr w:type="spellEnd"/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 xml:space="preserve"> Moreno-</w:t>
      </w:r>
      <w:proofErr w:type="spellStart"/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>Elst</w:t>
      </w:r>
      <w:r w:rsidRPr="002A67B0">
        <w:rPr>
          <w:rFonts w:ascii="Times New Roman" w:hAnsi="Times New Roman"/>
          <w:bCs/>
          <w:sz w:val="24"/>
          <w:szCs w:val="24"/>
        </w:rPr>
        <w:t>’s</w:t>
      </w:r>
      <w:proofErr w:type="spellEnd"/>
      <w:r w:rsidRPr="002A67B0">
        <w:rPr>
          <w:rFonts w:ascii="Times New Roman" w:hAnsi="Times New Roman"/>
          <w:bCs/>
          <w:sz w:val="24"/>
          <w:szCs w:val="24"/>
        </w:rPr>
        <w:t xml:space="preserve"> complaint against lack of communications from DPW, BSEED, the District Managers of the Mayor’s Neighborhood Office and request for Proper Avenues, so the Neighborhoods don’t get Blight Tickets. </w:t>
      </w:r>
      <w:r w:rsidRPr="002A67B0">
        <w:rPr>
          <w:rFonts w:ascii="Times New Roman" w:hAnsi="Times New Roman"/>
          <w:b/>
          <w:bCs/>
          <w:sz w:val="24"/>
          <w:szCs w:val="24"/>
        </w:rPr>
        <w:t>(MS. KAYTEA MORENO-ELST SPOKE DURING PUBLIC COMMENTS AT NEIGHBORHOOD AND COMMUNITY SERVICES STANDING COMMITTEE – BROUGHT BACK AS DIRECTED ON 11-14-19)</w:t>
      </w:r>
    </w:p>
    <w:p w:rsidR="009223C5" w:rsidRPr="002A67B0" w:rsidRDefault="009223C5" w:rsidP="009223C5">
      <w:pPr>
        <w:pStyle w:val="ListParagraph"/>
        <w:widowControl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9223C5" w:rsidRPr="002A67B0" w:rsidRDefault="009223C5" w:rsidP="004A1735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</w:rPr>
        <w:t xml:space="preserve">Status of </w:t>
      </w:r>
      <w:r w:rsidRPr="002A67B0">
        <w:rPr>
          <w:rFonts w:ascii="Times New Roman" w:hAnsi="Times New Roman"/>
          <w:b/>
          <w:bCs/>
          <w:sz w:val="24"/>
          <w:u w:val="single"/>
        </w:rPr>
        <w:t>Council President Pro Tem Mary Sheffield</w:t>
      </w:r>
      <w:r w:rsidRPr="002A67B0">
        <w:rPr>
          <w:rFonts w:ascii="Times New Roman" w:hAnsi="Times New Roman"/>
          <w:bCs/>
          <w:sz w:val="24"/>
        </w:rPr>
        <w:t xml:space="preserve"> submitting memorandum relative to Historical Marker in Lafayette Park – Black Bottom. </w:t>
      </w:r>
      <w:r w:rsidRPr="002A67B0">
        <w:rPr>
          <w:rFonts w:ascii="Times New Roman" w:hAnsi="Times New Roman"/>
          <w:b/>
          <w:sz w:val="24"/>
          <w:szCs w:val="24"/>
        </w:rPr>
        <w:t>(</w:t>
      </w:r>
      <w:r w:rsidRPr="002A67B0">
        <w:rPr>
          <w:rFonts w:ascii="Times New Roman" w:hAnsi="Times New Roman"/>
          <w:b/>
          <w:bCs/>
          <w:sz w:val="24"/>
          <w:szCs w:val="24"/>
        </w:rPr>
        <w:t>BROUGHT BACK AS DIRECTED ON 10-31-19</w:t>
      </w:r>
      <w:r w:rsidRPr="002A67B0">
        <w:rPr>
          <w:rFonts w:ascii="Times New Roman" w:hAnsi="Times New Roman"/>
          <w:b/>
          <w:sz w:val="24"/>
          <w:szCs w:val="24"/>
        </w:rPr>
        <w:t>)</w:t>
      </w:r>
    </w:p>
    <w:p w:rsidR="00433A65" w:rsidRPr="002A67B0" w:rsidRDefault="00433A65" w:rsidP="00433A65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33A65" w:rsidRPr="002A67B0" w:rsidRDefault="00433A65" w:rsidP="004A1735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sz w:val="24"/>
          <w:szCs w:val="24"/>
        </w:rPr>
        <w:t xml:space="preserve">Status of </w:t>
      </w:r>
      <w:r w:rsidRPr="002A67B0">
        <w:rPr>
          <w:rFonts w:ascii="Times New Roman" w:hAnsi="Times New Roman"/>
          <w:b/>
          <w:sz w:val="24"/>
          <w:szCs w:val="24"/>
          <w:u w:val="single"/>
        </w:rPr>
        <w:t>Council President Brenda Jones</w:t>
      </w:r>
      <w:r w:rsidRPr="002A67B0">
        <w:rPr>
          <w:rFonts w:ascii="Times New Roman" w:hAnsi="Times New Roman"/>
          <w:sz w:val="24"/>
          <w:szCs w:val="24"/>
        </w:rPr>
        <w:t xml:space="preserve"> submitting memorandum relative to Senior Citizens Recreation Fee.</w:t>
      </w:r>
      <w:r w:rsidRPr="002A67B0">
        <w:rPr>
          <w:rFonts w:ascii="Times New Roman" w:hAnsi="Times New Roman"/>
          <w:b/>
          <w:bCs/>
          <w:iCs/>
          <w:sz w:val="24"/>
          <w:szCs w:val="24"/>
        </w:rPr>
        <w:t xml:space="preserve"> (BROUGHT BACK AS DIRECTED ON 10-10-19)</w:t>
      </w:r>
    </w:p>
    <w:p w:rsidR="00302305" w:rsidRPr="002A67B0" w:rsidRDefault="00302305" w:rsidP="00302305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2305" w:rsidRPr="002A67B0" w:rsidRDefault="00302305" w:rsidP="00302305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 xml:space="preserve">Status of </w:t>
      </w:r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 w:rsidRPr="002A67B0">
        <w:rPr>
          <w:rFonts w:ascii="Times New Roman" w:hAnsi="Times New Roman"/>
          <w:bCs/>
          <w:sz w:val="24"/>
          <w:szCs w:val="24"/>
        </w:rPr>
        <w:t xml:space="preserve"> </w:t>
      </w:r>
      <w:r w:rsidRPr="002A67B0">
        <w:rPr>
          <w:rFonts w:ascii="Times New Roman" w:hAnsi="Times New Roman"/>
          <w:sz w:val="24"/>
          <w:szCs w:val="24"/>
        </w:rPr>
        <w:t>submitting memorandum relative to Updated Ordinance Request</w:t>
      </w:r>
      <w:r w:rsidRPr="002A67B0">
        <w:rPr>
          <w:rFonts w:ascii="Times New Roman" w:hAnsi="Times New Roman"/>
          <w:bCs/>
          <w:sz w:val="24"/>
          <w:szCs w:val="24"/>
        </w:rPr>
        <w:t xml:space="preserve">. </w:t>
      </w:r>
      <w:r w:rsidRPr="002A67B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A67B0">
        <w:rPr>
          <w:rFonts w:ascii="Times New Roman" w:hAnsi="Times New Roman"/>
          <w:b/>
          <w:sz w:val="24"/>
          <w:szCs w:val="24"/>
        </w:rPr>
        <w:t xml:space="preserve"> </w:t>
      </w:r>
      <w:r w:rsidRPr="002A67B0">
        <w:rPr>
          <w:rFonts w:ascii="Times New Roman" w:hAnsi="Times New Roman"/>
          <w:b/>
          <w:bCs/>
          <w:iCs/>
          <w:sz w:val="24"/>
          <w:szCs w:val="24"/>
        </w:rPr>
        <w:t>(BROUGHT BACK AS DIRECTED ON 10-3-19)</w:t>
      </w:r>
    </w:p>
    <w:p w:rsidR="00A4178D" w:rsidRPr="002A67B0" w:rsidRDefault="00A4178D" w:rsidP="00A4178D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178D" w:rsidRPr="002A67B0" w:rsidRDefault="00A4178D" w:rsidP="00302305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 xml:space="preserve">Status of </w:t>
      </w:r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>Council President Brenda Jones</w:t>
      </w:r>
      <w:r w:rsidRPr="002A67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67B0">
        <w:rPr>
          <w:rFonts w:ascii="Times New Roman" w:hAnsi="Times New Roman"/>
          <w:bCs/>
          <w:sz w:val="24"/>
          <w:szCs w:val="24"/>
        </w:rPr>
        <w:t xml:space="preserve">submitting memorandum relative to Community Engagement Initiatives. </w:t>
      </w:r>
      <w:r w:rsidRPr="002A67B0">
        <w:rPr>
          <w:rFonts w:ascii="Times New Roman" w:hAnsi="Times New Roman"/>
          <w:b/>
          <w:bCs/>
          <w:iCs/>
          <w:sz w:val="24"/>
          <w:szCs w:val="24"/>
        </w:rPr>
        <w:t>(BROUGHT BACK AS DIRECTED ON 9-5-19)</w:t>
      </w:r>
    </w:p>
    <w:p w:rsidR="00AD3FFC" w:rsidRPr="002A67B0" w:rsidRDefault="00AD3FFC" w:rsidP="00F204C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AD3FFC" w:rsidRPr="002A67B0" w:rsidRDefault="00AD3FFC" w:rsidP="00F204CE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67B0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EA4B71" w:rsidRPr="002A67B0" w:rsidRDefault="00EA4B71" w:rsidP="00F204CE">
      <w:pPr>
        <w:pStyle w:val="ListParagraph"/>
        <w:widowControl w:val="0"/>
        <w:adjustRightInd w:val="0"/>
        <w:spacing w:after="0" w:line="240" w:lineRule="auto"/>
        <w:ind w:left="153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542E0B" w:rsidRPr="002A67B0" w:rsidRDefault="00EA4B71" w:rsidP="009A7CEF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/>
          <w:bCs/>
          <w:sz w:val="24"/>
          <w:szCs w:val="24"/>
        </w:rPr>
        <w:t>OFFICE OF THE CHIEF FINANCIAL OFFICER/OFFICE OF DEVELOPMENT AND GRANTS</w:t>
      </w:r>
    </w:p>
    <w:p w:rsidR="00542E0B" w:rsidRPr="002A67B0" w:rsidRDefault="00542E0B" w:rsidP="00542E0B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2A67B0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2A67B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2A67B0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2A67B0">
        <w:rPr>
          <w:rFonts w:ascii="Times New Roman" w:hAnsi="Times New Roman"/>
          <w:bCs/>
          <w:sz w:val="24"/>
          <w:szCs w:val="24"/>
        </w:rPr>
        <w:t xml:space="preserve">. Request to Accept an Appropriate the FY 2020 Woodsy Owl Conservation Corps Grant. </w:t>
      </w:r>
      <w:r w:rsidRPr="002A67B0">
        <w:rPr>
          <w:rFonts w:ascii="Times New Roman" w:hAnsi="Times New Roman"/>
          <w:b/>
          <w:bCs/>
          <w:sz w:val="24"/>
          <w:szCs w:val="24"/>
        </w:rPr>
        <w:t xml:space="preserve">(Americas for Conservation + the Arts has awarded the City of Detroit General Services Department with the FY 2020 Woodsy Owl Conservation Corps (WOCC) Grant for a total of $7,000.00. The grantor share is $7,000.00 of the approved amount, and there is a required in-kind match of $3,512.00. The in-kind match includes staff time, free usage of the Palmer Park Detroit Exploration and Nature (DEN) Center, and tools and equipment. The total project cost is $10,512.00.) </w:t>
      </w:r>
      <w:r w:rsidRPr="002A67B0">
        <w:rPr>
          <w:rFonts w:ascii="Times New Roman" w:hAnsi="Times New Roman"/>
          <w:b/>
          <w:sz w:val="24"/>
          <w:szCs w:val="24"/>
        </w:rPr>
        <w:t>(REFERRED TO THE NEIGHBORHOOD AND COMMUNITY SERVICES STANDING COMMITTEE ON 1-9-20)</w:t>
      </w:r>
    </w:p>
    <w:p w:rsidR="00542E0B" w:rsidRPr="002A67B0" w:rsidRDefault="00542E0B" w:rsidP="00542E0B">
      <w:pPr>
        <w:pStyle w:val="ListParagraph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42E0B" w:rsidRPr="002A67B0" w:rsidRDefault="00542E0B" w:rsidP="00542E0B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2A67B0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2A67B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2A67B0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2A67B0">
        <w:rPr>
          <w:rFonts w:ascii="Times New Roman" w:hAnsi="Times New Roman"/>
          <w:bCs/>
          <w:sz w:val="24"/>
          <w:szCs w:val="24"/>
        </w:rPr>
        <w:t xml:space="preserve">. To submit a grant application to the USA Swimming Foundation for the 2020 USA Swimming Foundation Grant. </w:t>
      </w:r>
      <w:r w:rsidRPr="002A67B0">
        <w:rPr>
          <w:rFonts w:ascii="Times New Roman" w:hAnsi="Times New Roman"/>
          <w:b/>
          <w:bCs/>
          <w:sz w:val="24"/>
          <w:szCs w:val="24"/>
        </w:rPr>
        <w:t xml:space="preserve">(The General Services Department is hereby requesting authorization from Detroit City Council to submit a grant application to the USA Swimming Foundation for the 2020 USA Swimming Foundation Grant. The amount being sought is $10,000.00. There is no match requirement. The total project cost is $10,000.00.) </w:t>
      </w:r>
      <w:r w:rsidRPr="002A67B0">
        <w:rPr>
          <w:rFonts w:ascii="Times New Roman" w:hAnsi="Times New Roman"/>
          <w:b/>
          <w:sz w:val="24"/>
          <w:szCs w:val="24"/>
        </w:rPr>
        <w:t>(REFERRED TO THE NEIGHBORHOOD AND COMMUNITY SERVICES STANDING COMMITTEE ON 1-9-20)</w:t>
      </w:r>
    </w:p>
    <w:p w:rsidR="00542E0B" w:rsidRPr="002A67B0" w:rsidRDefault="00542E0B" w:rsidP="00542E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542E0B" w:rsidRPr="002A67B0" w:rsidRDefault="00542E0B" w:rsidP="00542E0B">
      <w:pPr>
        <w:pStyle w:val="ListParagraph"/>
        <w:widowControl w:val="0"/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/>
          <w:bCs/>
          <w:sz w:val="24"/>
          <w:szCs w:val="24"/>
        </w:rPr>
        <w:t>PARK AND RECREATION DEPARTMENT /ADMINISTRATION OFFICE</w:t>
      </w:r>
    </w:p>
    <w:p w:rsidR="00542E0B" w:rsidRPr="002A67B0" w:rsidRDefault="00542E0B" w:rsidP="00542E0B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2A67B0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2A67B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2A67B0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2A67B0">
        <w:rPr>
          <w:rFonts w:ascii="Times New Roman" w:hAnsi="Times New Roman"/>
          <w:bCs/>
          <w:sz w:val="24"/>
          <w:szCs w:val="24"/>
        </w:rPr>
        <w:t xml:space="preserve">. To </w:t>
      </w:r>
      <w:proofErr w:type="gramStart"/>
      <w:r w:rsidRPr="002A67B0">
        <w:rPr>
          <w:rFonts w:ascii="Times New Roman" w:hAnsi="Times New Roman"/>
          <w:bCs/>
          <w:sz w:val="24"/>
          <w:szCs w:val="24"/>
        </w:rPr>
        <w:t>Accept</w:t>
      </w:r>
      <w:proofErr w:type="gramEnd"/>
      <w:r w:rsidRPr="002A67B0">
        <w:rPr>
          <w:rFonts w:ascii="Times New Roman" w:hAnsi="Times New Roman"/>
          <w:bCs/>
          <w:sz w:val="24"/>
          <w:szCs w:val="24"/>
        </w:rPr>
        <w:t xml:space="preserve"> a donation of park improvements from Greening of Detroit to plant trees at Sorenson Playfield in Rouge Park. </w:t>
      </w:r>
      <w:r w:rsidRPr="002A67B0">
        <w:rPr>
          <w:rFonts w:ascii="Times New Roman" w:hAnsi="Times New Roman"/>
          <w:b/>
          <w:bCs/>
          <w:sz w:val="24"/>
          <w:szCs w:val="24"/>
        </w:rPr>
        <w:t xml:space="preserve">(Detroit General Services </w:t>
      </w:r>
      <w:r w:rsidRPr="002A67B0">
        <w:rPr>
          <w:rFonts w:ascii="Times New Roman" w:hAnsi="Times New Roman"/>
          <w:b/>
          <w:bCs/>
          <w:sz w:val="24"/>
          <w:szCs w:val="24"/>
        </w:rPr>
        <w:lastRenderedPageBreak/>
        <w:t xml:space="preserve">Department requests authorization from your Honorable Body to accept a donation of park improvements from Greening of Detroit to plant twenty-five trees at Sorenson Playfield in Rouge Park.) </w:t>
      </w:r>
      <w:r w:rsidRPr="002A67B0">
        <w:rPr>
          <w:rFonts w:ascii="Times New Roman" w:hAnsi="Times New Roman"/>
          <w:b/>
          <w:sz w:val="24"/>
          <w:szCs w:val="24"/>
        </w:rPr>
        <w:t>(REFERRED TO THE NEIGHBORHOOD AND COMMUNITY SERVICES STANDING COMMITTEE ON 1-9-20)</w:t>
      </w:r>
    </w:p>
    <w:p w:rsidR="00542E0B" w:rsidRPr="002A67B0" w:rsidRDefault="00542E0B" w:rsidP="00542E0B">
      <w:pPr>
        <w:pStyle w:val="ListParagraph"/>
        <w:widowControl w:val="0"/>
        <w:adjustRightInd w:val="0"/>
        <w:spacing w:after="0" w:line="240" w:lineRule="auto"/>
        <w:ind w:left="153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542E0B" w:rsidRPr="002A67B0" w:rsidRDefault="00542E0B" w:rsidP="00542E0B">
      <w:pPr>
        <w:pStyle w:val="ListParagraph"/>
        <w:widowControl w:val="0"/>
        <w:numPr>
          <w:ilvl w:val="3"/>
          <w:numId w:val="1"/>
        </w:numPr>
        <w:adjustRightInd w:val="0"/>
        <w:spacing w:after="0" w:line="240" w:lineRule="auto"/>
        <w:ind w:left="1530" w:hanging="81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67B0">
        <w:rPr>
          <w:rFonts w:ascii="Times New Roman" w:hAnsi="Times New Roman"/>
          <w:bCs/>
          <w:sz w:val="24"/>
          <w:szCs w:val="24"/>
        </w:rPr>
        <w:t xml:space="preserve">Submitting </w:t>
      </w:r>
      <w:proofErr w:type="spellStart"/>
      <w:r w:rsidRPr="002A67B0">
        <w:rPr>
          <w:rFonts w:ascii="Times New Roman" w:hAnsi="Times New Roman"/>
          <w:bCs/>
          <w:sz w:val="24"/>
          <w:szCs w:val="24"/>
        </w:rPr>
        <w:t>reso</w:t>
      </w:r>
      <w:proofErr w:type="spellEnd"/>
      <w:r w:rsidRPr="002A67B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Pr="002A67B0">
        <w:rPr>
          <w:rFonts w:ascii="Times New Roman" w:hAnsi="Times New Roman"/>
          <w:bCs/>
          <w:sz w:val="24"/>
          <w:szCs w:val="24"/>
        </w:rPr>
        <w:t>autho</w:t>
      </w:r>
      <w:proofErr w:type="spellEnd"/>
      <w:proofErr w:type="gramEnd"/>
      <w:r w:rsidRPr="002A67B0">
        <w:rPr>
          <w:rFonts w:ascii="Times New Roman" w:hAnsi="Times New Roman"/>
          <w:bCs/>
          <w:sz w:val="24"/>
          <w:szCs w:val="24"/>
        </w:rPr>
        <w:t xml:space="preserve">. To </w:t>
      </w:r>
      <w:proofErr w:type="gramStart"/>
      <w:r w:rsidRPr="002A67B0">
        <w:rPr>
          <w:rFonts w:ascii="Times New Roman" w:hAnsi="Times New Roman"/>
          <w:bCs/>
          <w:sz w:val="24"/>
          <w:szCs w:val="24"/>
        </w:rPr>
        <w:t>Accept</w:t>
      </w:r>
      <w:proofErr w:type="gramEnd"/>
      <w:r w:rsidRPr="002A67B0">
        <w:rPr>
          <w:rFonts w:ascii="Times New Roman" w:hAnsi="Times New Roman"/>
          <w:bCs/>
          <w:sz w:val="24"/>
          <w:szCs w:val="24"/>
        </w:rPr>
        <w:t xml:space="preserve"> a donation of park improvements from the College Core Block Clubs to be installed at </w:t>
      </w:r>
      <w:proofErr w:type="spellStart"/>
      <w:r w:rsidRPr="002A67B0">
        <w:rPr>
          <w:rFonts w:ascii="Times New Roman" w:hAnsi="Times New Roman"/>
          <w:bCs/>
          <w:sz w:val="24"/>
          <w:szCs w:val="24"/>
        </w:rPr>
        <w:t>Lollo</w:t>
      </w:r>
      <w:proofErr w:type="spellEnd"/>
      <w:r w:rsidRPr="002A67B0">
        <w:rPr>
          <w:rFonts w:ascii="Times New Roman" w:hAnsi="Times New Roman"/>
          <w:bCs/>
          <w:sz w:val="24"/>
          <w:szCs w:val="24"/>
        </w:rPr>
        <w:t xml:space="preserve"> Park. </w:t>
      </w:r>
      <w:r w:rsidRPr="002A67B0">
        <w:rPr>
          <w:rFonts w:ascii="Times New Roman" w:hAnsi="Times New Roman"/>
          <w:b/>
          <w:bCs/>
          <w:sz w:val="24"/>
          <w:szCs w:val="24"/>
        </w:rPr>
        <w:t xml:space="preserve">(Detroit General Services Department requests authorization from your Honorable Body to accept a donation of park improvements from the College Core Block Clubs to add engineered wood fiber to the </w:t>
      </w:r>
      <w:proofErr w:type="spellStart"/>
      <w:r w:rsidRPr="002A67B0">
        <w:rPr>
          <w:rFonts w:ascii="Times New Roman" w:hAnsi="Times New Roman"/>
          <w:b/>
          <w:bCs/>
          <w:sz w:val="24"/>
          <w:szCs w:val="24"/>
        </w:rPr>
        <w:t>Lollo</w:t>
      </w:r>
      <w:proofErr w:type="spellEnd"/>
      <w:r w:rsidRPr="002A67B0">
        <w:rPr>
          <w:rFonts w:ascii="Times New Roman" w:hAnsi="Times New Roman"/>
          <w:b/>
          <w:bCs/>
          <w:sz w:val="24"/>
          <w:szCs w:val="24"/>
        </w:rPr>
        <w:t xml:space="preserve"> Park.) </w:t>
      </w:r>
      <w:r w:rsidRPr="002A67B0">
        <w:rPr>
          <w:rFonts w:ascii="Times New Roman" w:hAnsi="Times New Roman"/>
          <w:b/>
          <w:sz w:val="24"/>
          <w:szCs w:val="24"/>
        </w:rPr>
        <w:t>(REFERRED TO THE NEIGHBORHOOD AND COMMUNITY SERVICES STANDING COMMITTEE ON 1-9-20)</w:t>
      </w:r>
    </w:p>
    <w:p w:rsidR="00191BE5" w:rsidRPr="002A67B0" w:rsidRDefault="00191BE5" w:rsidP="009A7CE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A4B71" w:rsidRPr="002A67B0" w:rsidRDefault="00EA4B71" w:rsidP="00F204CE">
      <w:pPr>
        <w:pStyle w:val="ListParagraph"/>
        <w:widowControl w:val="0"/>
        <w:adjustRightInd w:val="0"/>
        <w:spacing w:after="0" w:line="240" w:lineRule="auto"/>
        <w:ind w:left="153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673249" w:rsidRPr="002A67B0" w:rsidRDefault="00673249" w:rsidP="00F204C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sectPr w:rsidR="00673249" w:rsidRPr="002A67B0" w:rsidSect="00F92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104" w:rsidRDefault="00797104">
      <w:pPr>
        <w:spacing w:after="0" w:line="240" w:lineRule="auto"/>
      </w:pPr>
      <w:r>
        <w:separator/>
      </w:r>
    </w:p>
  </w:endnote>
  <w:endnote w:type="continuationSeparator" w:id="0">
    <w:p w:rsidR="00797104" w:rsidRDefault="0079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DB" w:rsidRDefault="008B2E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DB" w:rsidRDefault="008B2E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DB" w:rsidRDefault="008B2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104" w:rsidRDefault="00797104">
      <w:pPr>
        <w:spacing w:after="0" w:line="240" w:lineRule="auto"/>
      </w:pPr>
      <w:r>
        <w:separator/>
      </w:r>
    </w:p>
  </w:footnote>
  <w:footnote w:type="continuationSeparator" w:id="0">
    <w:p w:rsidR="00797104" w:rsidRDefault="0079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DB" w:rsidRDefault="008B2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126627">
      <w:rPr>
        <w:rStyle w:val="PageNumber"/>
        <w:rFonts w:ascii="Times New Roman" w:hAnsi="Times New Roman"/>
        <w:noProof/>
      </w:rPr>
      <w:t>3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B23CC1">
      <w:rPr>
        <w:rFonts w:ascii="Times New Roman" w:hAnsi="Times New Roman"/>
        <w:sz w:val="24"/>
        <w:szCs w:val="24"/>
      </w:rPr>
      <w:t>January 9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22"/>
  </w:num>
  <w:num w:numId="5">
    <w:abstractNumId w:val="16"/>
  </w:num>
  <w:num w:numId="6">
    <w:abstractNumId w:val="23"/>
  </w:num>
  <w:num w:numId="7">
    <w:abstractNumId w:val="5"/>
  </w:num>
  <w:num w:numId="8">
    <w:abstractNumId w:val="15"/>
  </w:num>
  <w:num w:numId="9">
    <w:abstractNumId w:val="25"/>
  </w:num>
  <w:num w:numId="10">
    <w:abstractNumId w:val="20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24"/>
  </w:num>
  <w:num w:numId="19">
    <w:abstractNumId w:val="28"/>
  </w:num>
  <w:num w:numId="20">
    <w:abstractNumId w:val="17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53EF"/>
    <w:rsid w:val="00016240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6C38"/>
    <w:rsid w:val="00060CBA"/>
    <w:rsid w:val="00061D02"/>
    <w:rsid w:val="00065042"/>
    <w:rsid w:val="000656B3"/>
    <w:rsid w:val="00070164"/>
    <w:rsid w:val="00070B29"/>
    <w:rsid w:val="0007142F"/>
    <w:rsid w:val="000746A7"/>
    <w:rsid w:val="000765C2"/>
    <w:rsid w:val="0007737D"/>
    <w:rsid w:val="00080B80"/>
    <w:rsid w:val="00081765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152C"/>
    <w:rsid w:val="000E1730"/>
    <w:rsid w:val="000E203C"/>
    <w:rsid w:val="000E6366"/>
    <w:rsid w:val="000E76C0"/>
    <w:rsid w:val="000F0897"/>
    <w:rsid w:val="000F1475"/>
    <w:rsid w:val="000F1FEC"/>
    <w:rsid w:val="000F2E52"/>
    <w:rsid w:val="000F3F73"/>
    <w:rsid w:val="000F7E2E"/>
    <w:rsid w:val="001013AF"/>
    <w:rsid w:val="00102769"/>
    <w:rsid w:val="00104E97"/>
    <w:rsid w:val="001073C2"/>
    <w:rsid w:val="001100BF"/>
    <w:rsid w:val="001167BE"/>
    <w:rsid w:val="00116A62"/>
    <w:rsid w:val="00117AAF"/>
    <w:rsid w:val="001243EF"/>
    <w:rsid w:val="00124E1A"/>
    <w:rsid w:val="00125F28"/>
    <w:rsid w:val="00126627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5CF4"/>
    <w:rsid w:val="00216B5B"/>
    <w:rsid w:val="00224D9E"/>
    <w:rsid w:val="00230BE5"/>
    <w:rsid w:val="00235A54"/>
    <w:rsid w:val="00236A61"/>
    <w:rsid w:val="00236EE2"/>
    <w:rsid w:val="002378C8"/>
    <w:rsid w:val="002424FE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70701"/>
    <w:rsid w:val="00270C6B"/>
    <w:rsid w:val="00271ABA"/>
    <w:rsid w:val="00273B33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1C38"/>
    <w:rsid w:val="002B7035"/>
    <w:rsid w:val="002B7763"/>
    <w:rsid w:val="002C01B6"/>
    <w:rsid w:val="002C3265"/>
    <w:rsid w:val="002C5E09"/>
    <w:rsid w:val="002D2874"/>
    <w:rsid w:val="002D3A3F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610"/>
    <w:rsid w:val="003536C4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3755"/>
    <w:rsid w:val="00393C8F"/>
    <w:rsid w:val="00394C98"/>
    <w:rsid w:val="00395C7E"/>
    <w:rsid w:val="003A1648"/>
    <w:rsid w:val="003A377B"/>
    <w:rsid w:val="003A556C"/>
    <w:rsid w:val="003A6FA5"/>
    <w:rsid w:val="003A7F42"/>
    <w:rsid w:val="003B0C54"/>
    <w:rsid w:val="003B148D"/>
    <w:rsid w:val="003B2C8E"/>
    <w:rsid w:val="003B3328"/>
    <w:rsid w:val="003B5F11"/>
    <w:rsid w:val="003B62B6"/>
    <w:rsid w:val="003C44D2"/>
    <w:rsid w:val="003C4CF6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F010C"/>
    <w:rsid w:val="003F0608"/>
    <w:rsid w:val="003F5933"/>
    <w:rsid w:val="003F5E9E"/>
    <w:rsid w:val="0040116F"/>
    <w:rsid w:val="00401A1E"/>
    <w:rsid w:val="0040213B"/>
    <w:rsid w:val="00406A77"/>
    <w:rsid w:val="004204E1"/>
    <w:rsid w:val="00425033"/>
    <w:rsid w:val="004270E5"/>
    <w:rsid w:val="0043049E"/>
    <w:rsid w:val="00431CEE"/>
    <w:rsid w:val="00431DC8"/>
    <w:rsid w:val="00433A65"/>
    <w:rsid w:val="0044018D"/>
    <w:rsid w:val="00443158"/>
    <w:rsid w:val="0044683A"/>
    <w:rsid w:val="0044695C"/>
    <w:rsid w:val="00450058"/>
    <w:rsid w:val="00456DCF"/>
    <w:rsid w:val="00460CAE"/>
    <w:rsid w:val="0046207E"/>
    <w:rsid w:val="00467A5F"/>
    <w:rsid w:val="004723D7"/>
    <w:rsid w:val="0047287E"/>
    <w:rsid w:val="00472BF6"/>
    <w:rsid w:val="00480BE7"/>
    <w:rsid w:val="004834BE"/>
    <w:rsid w:val="004850C6"/>
    <w:rsid w:val="00485810"/>
    <w:rsid w:val="00490FF8"/>
    <w:rsid w:val="00494839"/>
    <w:rsid w:val="004953F1"/>
    <w:rsid w:val="004A1735"/>
    <w:rsid w:val="004A3695"/>
    <w:rsid w:val="004A43F6"/>
    <w:rsid w:val="004A7000"/>
    <w:rsid w:val="004B136A"/>
    <w:rsid w:val="004B5A1B"/>
    <w:rsid w:val="004B60BC"/>
    <w:rsid w:val="004C0B63"/>
    <w:rsid w:val="004C1D4F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70129"/>
    <w:rsid w:val="00571761"/>
    <w:rsid w:val="00575126"/>
    <w:rsid w:val="0057641D"/>
    <w:rsid w:val="00576BD8"/>
    <w:rsid w:val="00585DC4"/>
    <w:rsid w:val="00586B99"/>
    <w:rsid w:val="00590833"/>
    <w:rsid w:val="005908BC"/>
    <w:rsid w:val="00596340"/>
    <w:rsid w:val="00596B0E"/>
    <w:rsid w:val="0059767F"/>
    <w:rsid w:val="005A0D2E"/>
    <w:rsid w:val="005A6C06"/>
    <w:rsid w:val="005A7529"/>
    <w:rsid w:val="005B07B2"/>
    <w:rsid w:val="005B2E9C"/>
    <w:rsid w:val="005B3689"/>
    <w:rsid w:val="005B4787"/>
    <w:rsid w:val="005B6E13"/>
    <w:rsid w:val="005B7D99"/>
    <w:rsid w:val="005C0362"/>
    <w:rsid w:val="005C0BCF"/>
    <w:rsid w:val="005C169B"/>
    <w:rsid w:val="005C443C"/>
    <w:rsid w:val="005C4608"/>
    <w:rsid w:val="005C4CA9"/>
    <w:rsid w:val="005C4EE2"/>
    <w:rsid w:val="005C5D64"/>
    <w:rsid w:val="005C653D"/>
    <w:rsid w:val="005C670F"/>
    <w:rsid w:val="005D0D0A"/>
    <w:rsid w:val="005D413E"/>
    <w:rsid w:val="005D6E39"/>
    <w:rsid w:val="005D7236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12D87"/>
    <w:rsid w:val="00614A5E"/>
    <w:rsid w:val="0061588B"/>
    <w:rsid w:val="00617730"/>
    <w:rsid w:val="0062310C"/>
    <w:rsid w:val="00623CFC"/>
    <w:rsid w:val="006244B0"/>
    <w:rsid w:val="0062761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2BB6"/>
    <w:rsid w:val="00682E8A"/>
    <w:rsid w:val="006856AF"/>
    <w:rsid w:val="0069001A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73E6"/>
    <w:rsid w:val="006D68C2"/>
    <w:rsid w:val="006D7D8D"/>
    <w:rsid w:val="006E0CD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72D3"/>
    <w:rsid w:val="006F736A"/>
    <w:rsid w:val="006F756B"/>
    <w:rsid w:val="00700165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97E"/>
    <w:rsid w:val="007329B1"/>
    <w:rsid w:val="007335DB"/>
    <w:rsid w:val="00734811"/>
    <w:rsid w:val="00736683"/>
    <w:rsid w:val="00736B2B"/>
    <w:rsid w:val="00737DDA"/>
    <w:rsid w:val="007412A5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804861"/>
    <w:rsid w:val="00806908"/>
    <w:rsid w:val="00806A62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4EF7"/>
    <w:rsid w:val="008D0830"/>
    <w:rsid w:val="008D0E4B"/>
    <w:rsid w:val="008D12C4"/>
    <w:rsid w:val="008D1D58"/>
    <w:rsid w:val="008D31BB"/>
    <w:rsid w:val="008D660F"/>
    <w:rsid w:val="008E0262"/>
    <w:rsid w:val="008E3048"/>
    <w:rsid w:val="008E68A2"/>
    <w:rsid w:val="008F1142"/>
    <w:rsid w:val="008F4706"/>
    <w:rsid w:val="008F57F6"/>
    <w:rsid w:val="008F6AFB"/>
    <w:rsid w:val="00904166"/>
    <w:rsid w:val="00906044"/>
    <w:rsid w:val="00906CA5"/>
    <w:rsid w:val="00911560"/>
    <w:rsid w:val="00913271"/>
    <w:rsid w:val="009177BB"/>
    <w:rsid w:val="009201E7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4F4E"/>
    <w:rsid w:val="009551F0"/>
    <w:rsid w:val="00955D0D"/>
    <w:rsid w:val="009569A0"/>
    <w:rsid w:val="00956B97"/>
    <w:rsid w:val="00960A14"/>
    <w:rsid w:val="00962886"/>
    <w:rsid w:val="00964605"/>
    <w:rsid w:val="009769C5"/>
    <w:rsid w:val="0098082E"/>
    <w:rsid w:val="00981BD4"/>
    <w:rsid w:val="00982A7C"/>
    <w:rsid w:val="00982F5D"/>
    <w:rsid w:val="009929B0"/>
    <w:rsid w:val="009949F5"/>
    <w:rsid w:val="0099558C"/>
    <w:rsid w:val="00997FC6"/>
    <w:rsid w:val="009A02FC"/>
    <w:rsid w:val="009A073E"/>
    <w:rsid w:val="009A5C7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D59"/>
    <w:rsid w:val="009F0979"/>
    <w:rsid w:val="009F6870"/>
    <w:rsid w:val="00A03060"/>
    <w:rsid w:val="00A03E16"/>
    <w:rsid w:val="00A07F06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61B7B"/>
    <w:rsid w:val="00A63DC4"/>
    <w:rsid w:val="00A6548B"/>
    <w:rsid w:val="00A672A9"/>
    <w:rsid w:val="00A70258"/>
    <w:rsid w:val="00A729AD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6085"/>
    <w:rsid w:val="00AC0BC7"/>
    <w:rsid w:val="00AC1DCE"/>
    <w:rsid w:val="00AC47EA"/>
    <w:rsid w:val="00AC4DDC"/>
    <w:rsid w:val="00AC69FC"/>
    <w:rsid w:val="00AD19BE"/>
    <w:rsid w:val="00AD3027"/>
    <w:rsid w:val="00AD3FFC"/>
    <w:rsid w:val="00AD6307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383B"/>
    <w:rsid w:val="00B04AB6"/>
    <w:rsid w:val="00B06D03"/>
    <w:rsid w:val="00B06FF6"/>
    <w:rsid w:val="00B07E9F"/>
    <w:rsid w:val="00B12AE0"/>
    <w:rsid w:val="00B15C19"/>
    <w:rsid w:val="00B201DE"/>
    <w:rsid w:val="00B21BB0"/>
    <w:rsid w:val="00B223C6"/>
    <w:rsid w:val="00B2250F"/>
    <w:rsid w:val="00B23CC1"/>
    <w:rsid w:val="00B25B5C"/>
    <w:rsid w:val="00B25F94"/>
    <w:rsid w:val="00B26E56"/>
    <w:rsid w:val="00B400B1"/>
    <w:rsid w:val="00B40A71"/>
    <w:rsid w:val="00B44CA8"/>
    <w:rsid w:val="00B46E58"/>
    <w:rsid w:val="00B50106"/>
    <w:rsid w:val="00B517E6"/>
    <w:rsid w:val="00B528F6"/>
    <w:rsid w:val="00B52B0E"/>
    <w:rsid w:val="00B56477"/>
    <w:rsid w:val="00B57CC7"/>
    <w:rsid w:val="00B57D9C"/>
    <w:rsid w:val="00B604CA"/>
    <w:rsid w:val="00B608B3"/>
    <w:rsid w:val="00B655FC"/>
    <w:rsid w:val="00B65FDB"/>
    <w:rsid w:val="00B6703C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C01A5"/>
    <w:rsid w:val="00BC0271"/>
    <w:rsid w:val="00BC11A4"/>
    <w:rsid w:val="00BC2FEF"/>
    <w:rsid w:val="00BC52D1"/>
    <w:rsid w:val="00BD05F6"/>
    <w:rsid w:val="00BD4580"/>
    <w:rsid w:val="00BD4641"/>
    <w:rsid w:val="00BE0A24"/>
    <w:rsid w:val="00BE1D8D"/>
    <w:rsid w:val="00BE3AF8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45F8"/>
    <w:rsid w:val="00CE6A5B"/>
    <w:rsid w:val="00CF0E36"/>
    <w:rsid w:val="00CF1AB5"/>
    <w:rsid w:val="00CF73F7"/>
    <w:rsid w:val="00D01066"/>
    <w:rsid w:val="00D01D76"/>
    <w:rsid w:val="00D02864"/>
    <w:rsid w:val="00D04DFC"/>
    <w:rsid w:val="00D07597"/>
    <w:rsid w:val="00D10123"/>
    <w:rsid w:val="00D12334"/>
    <w:rsid w:val="00D1247D"/>
    <w:rsid w:val="00D16DCA"/>
    <w:rsid w:val="00D21171"/>
    <w:rsid w:val="00D31FAF"/>
    <w:rsid w:val="00D330F4"/>
    <w:rsid w:val="00D33C65"/>
    <w:rsid w:val="00D350FD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2E54"/>
    <w:rsid w:val="00DA41AC"/>
    <w:rsid w:val="00DB0624"/>
    <w:rsid w:val="00DB2C17"/>
    <w:rsid w:val="00DB3572"/>
    <w:rsid w:val="00DB37B5"/>
    <w:rsid w:val="00DB4583"/>
    <w:rsid w:val="00DB4C78"/>
    <w:rsid w:val="00DC0417"/>
    <w:rsid w:val="00DC2B5E"/>
    <w:rsid w:val="00DC4555"/>
    <w:rsid w:val="00DC4C8D"/>
    <w:rsid w:val="00DD14F4"/>
    <w:rsid w:val="00DD5084"/>
    <w:rsid w:val="00DD7EB2"/>
    <w:rsid w:val="00DE29EA"/>
    <w:rsid w:val="00DE3141"/>
    <w:rsid w:val="00DE66E0"/>
    <w:rsid w:val="00DE794E"/>
    <w:rsid w:val="00DF1957"/>
    <w:rsid w:val="00DF3D48"/>
    <w:rsid w:val="00DF60FF"/>
    <w:rsid w:val="00E037A0"/>
    <w:rsid w:val="00E03F02"/>
    <w:rsid w:val="00E10AC6"/>
    <w:rsid w:val="00E11ED3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525D6"/>
    <w:rsid w:val="00E55CF6"/>
    <w:rsid w:val="00E60526"/>
    <w:rsid w:val="00E63C9E"/>
    <w:rsid w:val="00E63E12"/>
    <w:rsid w:val="00E64111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400C"/>
    <w:rsid w:val="00E95DCB"/>
    <w:rsid w:val="00E96211"/>
    <w:rsid w:val="00E96996"/>
    <w:rsid w:val="00EA1CC5"/>
    <w:rsid w:val="00EA4B71"/>
    <w:rsid w:val="00EA5DF3"/>
    <w:rsid w:val="00EA5DF8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4E05"/>
    <w:rsid w:val="00ED7B24"/>
    <w:rsid w:val="00EE1266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8B9"/>
    <w:rsid w:val="00F43B9D"/>
    <w:rsid w:val="00F44994"/>
    <w:rsid w:val="00F45681"/>
    <w:rsid w:val="00F46F0E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4B24"/>
    <w:rsid w:val="00FE19D1"/>
    <w:rsid w:val="00FE2C76"/>
    <w:rsid w:val="00FE3263"/>
    <w:rsid w:val="00FE4CEF"/>
    <w:rsid w:val="00FE51E6"/>
    <w:rsid w:val="00FE5DF5"/>
    <w:rsid w:val="00FE7EEB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2641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A96C-3247-4674-8D73-EC1DE5F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Louise Jones</cp:lastModifiedBy>
  <cp:revision>17</cp:revision>
  <cp:lastPrinted>2019-10-09T18:48:00Z</cp:lastPrinted>
  <dcterms:created xsi:type="dcterms:W3CDTF">2020-01-03T17:22:00Z</dcterms:created>
  <dcterms:modified xsi:type="dcterms:W3CDTF">2020-01-08T20:00:00Z</dcterms:modified>
</cp:coreProperties>
</file>